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37" w:rsidRDefault="001E4337" w:rsidP="00204BB5">
      <w:r>
        <w:separator/>
      </w:r>
    </w:p>
  </w:endnote>
  <w:endnote w:type="continuationSeparator" w:id="0">
    <w:p w:rsidR="001E4337" w:rsidRDefault="001E433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37" w:rsidRDefault="001E4337" w:rsidP="00204BB5">
      <w:r>
        <w:separator/>
      </w:r>
    </w:p>
  </w:footnote>
  <w:footnote w:type="continuationSeparator" w:id="0">
    <w:p w:rsidR="001E4337" w:rsidRDefault="001E433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27475">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E4337"/>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27475"/>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E468E0B455EAE43B054BAB118A04665" ma:contentTypeVersion="3" ma:contentTypeDescription="Создание документа." ma:contentTypeScope="" ma:versionID="44935fe0e208a573dd50ae4e38384012">
  <xsd:schema xmlns:xsd="http://www.w3.org/2001/XMLSchema" xmlns:xs="http://www.w3.org/2001/XMLSchema" xmlns:p="http://schemas.microsoft.com/office/2006/metadata/properties" xmlns:ns2="41ea915e-28c8-48c0-b967-60a96ae1abcf" targetNamespace="http://schemas.microsoft.com/office/2006/metadata/properties" ma:root="true" ma:fieldsID="863465cd4838734b8e9b3c2756e488eb" ns2:_="">
    <xsd:import namespace="41ea915e-28c8-48c0-b967-60a96ae1abcf"/>
    <xsd:element name="properties">
      <xsd:complexType>
        <xsd:sequence>
          <xsd:element name="documentManagement">
            <xsd:complexType>
              <xsd:all>
                <xsd:element ref="ns2:FullName"/>
                <xsd:element ref="ns2:OrderBy" minOccurs="0"/>
                <xsd:element ref="ns2:Pa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a915e-28c8-48c0-b967-60a96ae1abcf"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xsd:simpleType>
        <xsd:restriction base="dms:Note">
          <xsd:maxLength value="255"/>
        </xsd:restriction>
      </xsd:simpleType>
    </xsd:element>
    <xsd:element name="OrderBy" ma:index="9" nillable="true" ma:displayName="Сортировка" ma:internalName="OrderBy">
      <xsd:simpleType>
        <xsd:restriction base="dms:Text">
          <xsd:maxLength value="255"/>
        </xsd:restriction>
      </xsd:simpleType>
    </xsd:element>
    <xsd:element name="Past" ma:index="10" nillable="true" ma:displayName="Состоявшееся заседание" ma:default="0" ma:internalName="Pa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OrderBy xmlns="41ea915e-28c8-48c0-b967-60a96ae1abcf" xsi:nil="true"/>
    <FullName xmlns="41ea915e-28c8-48c0-b967-60a96ae1abcf">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FullName>
    <Past xmlns="41ea915e-28c8-48c0-b967-60a96ae1abcf">false</Past>
  </documentManagement>
</p:properties>
</file>

<file path=customXml/itemProps1.xml><?xml version="1.0" encoding="utf-8"?>
<ds:datastoreItem xmlns:ds="http://schemas.openxmlformats.org/officeDocument/2006/customXml" ds:itemID="{4560DEFD-8963-472D-A8F9-18291961F0C6}"/>
</file>

<file path=customXml/itemProps2.xml><?xml version="1.0" encoding="utf-8"?>
<ds:datastoreItem xmlns:ds="http://schemas.openxmlformats.org/officeDocument/2006/customXml" ds:itemID="{8D14ADBB-6683-4092-ADF0-33D86A6F31B9}"/>
</file>

<file path=customXml/itemProps3.xml><?xml version="1.0" encoding="utf-8"?>
<ds:datastoreItem xmlns:ds="http://schemas.openxmlformats.org/officeDocument/2006/customXml" ds:itemID="{0F1F57F6-EA71-4852-817C-282456AEF545}"/>
</file>

<file path=customXml/itemProps4.xml><?xml version="1.0" encoding="utf-8"?>
<ds:datastoreItem xmlns:ds="http://schemas.openxmlformats.org/officeDocument/2006/customXml" ds:itemID="{A053B15B-CF4F-49E9-B7B0-3FAE1A649FFB}"/>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dc:title>
  <dc:creator>KovalkovaEA</dc:creator>
  <cp:lastModifiedBy>Веселова Татьяна Владимировна</cp:lastModifiedBy>
  <cp:revision>2</cp:revision>
  <cp:lastPrinted>2019-12-25T09:04:00Z</cp:lastPrinted>
  <dcterms:created xsi:type="dcterms:W3CDTF">2020-01-21T11:28:00Z</dcterms:created>
  <dcterms:modified xsi:type="dcterms:W3CDTF">2020-01-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68E0B455EAE43B054BAB118A04665</vt:lpwstr>
  </property>
</Properties>
</file>